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Ханты-Мансийский автономный округ - Югр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Ханты-Мансийский округ-Югра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</w:t>
      </w:r>
      <w:r w:rsidR="00B82373">
        <w:rPr>
          <w:sz w:val="28"/>
          <w:szCs w:val="28"/>
        </w:rPr>
        <w:t>7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7CC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</w:t>
      </w: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Югре», </w:t>
      </w:r>
      <w:r w:rsidRPr="00280019">
        <w:rPr>
          <w:sz w:val="28"/>
          <w:szCs w:val="28"/>
        </w:rPr>
        <w:t>на основании протокол</w:t>
      </w:r>
      <w:r w:rsidR="00847CC9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47CC9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47CC9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B82373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>Ханты-Мансийского автономного округа – Югры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47CC9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47CC9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</w:t>
      </w:r>
      <w:r w:rsidR="00B82373">
        <w:rPr>
          <w:sz w:val="28"/>
          <w:szCs w:val="28"/>
        </w:rPr>
        <w:t>4</w:t>
      </w:r>
      <w:r w:rsidR="009F12F4">
        <w:rPr>
          <w:sz w:val="28"/>
          <w:szCs w:val="28"/>
        </w:rPr>
        <w:t xml:space="preserve">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47CC9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47CC9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</w:t>
      </w:r>
      <w:r w:rsidR="00B82373">
        <w:rPr>
          <w:sz w:val="28"/>
        </w:rPr>
        <w:t>4</w:t>
      </w:r>
      <w:r w:rsidR="00B82373" w:rsidRPr="00B82373">
        <w:rPr>
          <w:sz w:val="28"/>
          <w:szCs w:val="28"/>
        </w:rPr>
        <w:t xml:space="preserve"> </w:t>
      </w:r>
      <w:proofErr w:type="spellStart"/>
      <w:r w:rsidR="00B82373">
        <w:rPr>
          <w:sz w:val="28"/>
          <w:szCs w:val="28"/>
        </w:rPr>
        <w:t>Зяблицкую</w:t>
      </w:r>
      <w:proofErr w:type="spellEnd"/>
      <w:r w:rsidR="00B82373">
        <w:rPr>
          <w:sz w:val="28"/>
          <w:szCs w:val="28"/>
        </w:rPr>
        <w:t xml:space="preserve"> Наталью Викторовну</w:t>
      </w:r>
      <w:r w:rsidR="00B82373">
        <w:rPr>
          <w:sz w:val="28"/>
        </w:rPr>
        <w:t>, получившую 1105 голосов избирателей</w:t>
      </w:r>
      <w:r w:rsidR="00847CC9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5042"/>
        <w:gridCol w:w="4703"/>
      </w:tblGrid>
      <w:tr w:rsidR="00900A44" w:rsidRPr="008411C5" w:rsidTr="00847CC9">
        <w:trPr>
          <w:trHeight w:val="1814"/>
        </w:trPr>
        <w:tc>
          <w:tcPr>
            <w:tcW w:w="2587" w:type="pct"/>
            <w:hideMark/>
          </w:tcPr>
          <w:p w:rsidR="00847CC9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  <w:p w:rsidR="00847CC9" w:rsidRPr="00847CC9" w:rsidRDefault="00847CC9" w:rsidP="00847CC9">
            <w:pPr>
              <w:rPr>
                <w:sz w:val="28"/>
                <w:szCs w:val="28"/>
              </w:rPr>
            </w:pPr>
          </w:p>
          <w:p w:rsidR="00847CC9" w:rsidRDefault="00847CC9" w:rsidP="00847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00A44" w:rsidRPr="00847CC9" w:rsidRDefault="00847CC9" w:rsidP="00847CC9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847CC9" w:rsidRDefault="00DF665A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proofErr w:type="spellStart"/>
            <w:r w:rsidR="00900A44" w:rsidRPr="008411C5">
              <w:rPr>
                <w:sz w:val="28"/>
                <w:szCs w:val="28"/>
              </w:rPr>
              <w:t>Омарова</w:t>
            </w:r>
            <w:proofErr w:type="spellEnd"/>
            <w:r w:rsidR="00847CC9">
              <w:rPr>
                <w:sz w:val="28"/>
                <w:szCs w:val="28"/>
              </w:rPr>
              <w:t xml:space="preserve"> </w:t>
            </w: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847CC9" w:rsidRDefault="00847CC9" w:rsidP="008411C5">
            <w:pPr>
              <w:jc w:val="right"/>
              <w:rPr>
                <w:sz w:val="28"/>
                <w:szCs w:val="28"/>
              </w:rPr>
            </w:pPr>
          </w:p>
          <w:p w:rsidR="00900A44" w:rsidRPr="008411C5" w:rsidRDefault="00847CC9" w:rsidP="008411C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481E2F" w:rsidRPr="000375C7" w:rsidRDefault="00481E2F" w:rsidP="000375C7">
      <w:pPr>
        <w:spacing w:after="200" w:line="276" w:lineRule="auto"/>
        <w:rPr>
          <w:bCs/>
        </w:rPr>
      </w:pPr>
      <w:bookmarkStart w:id="0" w:name="_GoBack"/>
      <w:bookmarkEnd w:id="0"/>
    </w:p>
    <w:sectPr w:rsidR="00481E2F" w:rsidRPr="000375C7" w:rsidSect="00847CC9">
      <w:headerReference w:type="default" r:id="rId8"/>
      <w:pgSz w:w="11907" w:h="16840" w:code="9"/>
      <w:pgMar w:top="284" w:right="708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1C" w:rsidRDefault="002C721C">
      <w:r>
        <w:separator/>
      </w:r>
    </w:p>
  </w:endnote>
  <w:endnote w:type="continuationSeparator" w:id="0">
    <w:p w:rsidR="002C721C" w:rsidRDefault="002C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1C" w:rsidRDefault="002C721C">
      <w:r>
        <w:separator/>
      </w:r>
    </w:p>
  </w:footnote>
  <w:footnote w:type="continuationSeparator" w:id="0">
    <w:p w:rsidR="002C721C" w:rsidRDefault="002C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977" w:rsidRDefault="00CC49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21C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58CB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F3E1A"/>
    <w:rsid w:val="006F720A"/>
    <w:rsid w:val="006F761E"/>
    <w:rsid w:val="007044CB"/>
    <w:rsid w:val="007050B8"/>
    <w:rsid w:val="00706706"/>
    <w:rsid w:val="00720AC3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404B"/>
    <w:rsid w:val="00806FBF"/>
    <w:rsid w:val="00821F48"/>
    <w:rsid w:val="008317FB"/>
    <w:rsid w:val="008411C5"/>
    <w:rsid w:val="00844CB9"/>
    <w:rsid w:val="00847CC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4A23"/>
    <w:rsid w:val="00B70CD1"/>
    <w:rsid w:val="00B70FBB"/>
    <w:rsid w:val="00B82373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08C047-AF63-4334-8FE2-EC55FAB5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C62-21F1-41A0-AC16-79E3F319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Филиппова Ирина Николаевна</cp:lastModifiedBy>
  <cp:revision>66</cp:revision>
  <cp:lastPrinted>2016-09-20T08:07:00Z</cp:lastPrinted>
  <dcterms:created xsi:type="dcterms:W3CDTF">2012-06-14T04:39:00Z</dcterms:created>
  <dcterms:modified xsi:type="dcterms:W3CDTF">2016-09-20T09:54:00Z</dcterms:modified>
</cp:coreProperties>
</file>